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A2CCF" w14:textId="77777777" w:rsidR="00496845" w:rsidRPr="00282C12" w:rsidRDefault="00496845" w:rsidP="00496845">
      <w:pPr>
        <w:pStyle w:val="Ttulo1"/>
        <w:jc w:val="center"/>
        <w:rPr>
          <w:color w:val="auto"/>
        </w:rPr>
      </w:pPr>
      <w:r w:rsidRPr="00282C12">
        <w:rPr>
          <w:color w:val="auto"/>
        </w:rPr>
        <w:t>ANEXO VIII</w:t>
      </w:r>
    </w:p>
    <w:p w14:paraId="76E5D770" w14:textId="77777777" w:rsidR="00496845" w:rsidRPr="00282C12" w:rsidRDefault="00496845" w:rsidP="00496845">
      <w:pPr>
        <w:jc w:val="center"/>
        <w:rPr>
          <w:b/>
          <w:bCs/>
          <w:color w:val="auto"/>
        </w:rPr>
      </w:pPr>
      <w:r w:rsidRPr="00282C12">
        <w:rPr>
          <w:b/>
          <w:bCs/>
          <w:color w:val="auto"/>
        </w:rPr>
        <w:t>MODELO DA DECLARAÇÃO DE EFETIVIDADE DA EXECUÇÃO DOS RECURSOS TRANSFERIDOS PELO FUNPAES</w:t>
      </w:r>
    </w:p>
    <w:p w14:paraId="6A86E683" w14:textId="77777777" w:rsidR="00496845" w:rsidRPr="00282C12" w:rsidRDefault="00496845" w:rsidP="00496845">
      <w:pPr>
        <w:spacing w:after="39" w:line="259" w:lineRule="auto"/>
        <w:ind w:left="66" w:right="0" w:firstLine="0"/>
        <w:jc w:val="center"/>
        <w:rPr>
          <w:color w:val="auto"/>
        </w:rPr>
      </w:pPr>
      <w:r w:rsidRPr="00282C12">
        <w:rPr>
          <w:color w:val="auto"/>
        </w:rPr>
        <w:t xml:space="preserve"> </w:t>
      </w:r>
    </w:p>
    <w:p w14:paraId="54460F1F" w14:textId="77777777" w:rsidR="00496845" w:rsidRPr="00282C12" w:rsidRDefault="00496845" w:rsidP="00496845">
      <w:pPr>
        <w:pStyle w:val="Ttulo2"/>
        <w:spacing w:after="38"/>
        <w:ind w:right="4"/>
        <w:rPr>
          <w:color w:val="auto"/>
        </w:rPr>
      </w:pPr>
      <w:r w:rsidRPr="00282C12">
        <w:rPr>
          <w:color w:val="auto"/>
          <w:u w:val="single" w:color="000000"/>
        </w:rPr>
        <w:t>TIMBRE DO MUNICÍPIO</w:t>
      </w:r>
      <w:r w:rsidRPr="00282C12">
        <w:rPr>
          <w:color w:val="auto"/>
        </w:rPr>
        <w:t xml:space="preserve"> </w:t>
      </w:r>
    </w:p>
    <w:p w14:paraId="1EBF08CE" w14:textId="77777777" w:rsidR="00496845" w:rsidRPr="00282C12" w:rsidRDefault="00496845" w:rsidP="00496845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21C199EF" w14:textId="77777777" w:rsidR="00496845" w:rsidRPr="00282C12" w:rsidRDefault="00496845" w:rsidP="00496845">
      <w:pPr>
        <w:rPr>
          <w:b/>
          <w:bCs/>
          <w:color w:val="auto"/>
        </w:rPr>
      </w:pPr>
      <w:r w:rsidRPr="00282C12">
        <w:rPr>
          <w:b/>
          <w:bCs/>
          <w:color w:val="auto"/>
        </w:rPr>
        <w:t xml:space="preserve">MUNICÍPIO: _____________________________ </w:t>
      </w:r>
    </w:p>
    <w:p w14:paraId="1B3B2A29" w14:textId="77777777" w:rsidR="00496845" w:rsidRPr="00282C12" w:rsidRDefault="00496845" w:rsidP="00496845">
      <w:pPr>
        <w:spacing w:after="38" w:line="259" w:lineRule="auto"/>
        <w:ind w:left="0" w:right="0" w:firstLine="0"/>
        <w:jc w:val="left"/>
        <w:rPr>
          <w:color w:val="auto"/>
        </w:rPr>
      </w:pPr>
      <w:r w:rsidRPr="00282C12">
        <w:rPr>
          <w:b/>
          <w:color w:val="auto"/>
        </w:rPr>
        <w:t xml:space="preserve"> </w:t>
      </w:r>
    </w:p>
    <w:p w14:paraId="47CD338C" w14:textId="77777777" w:rsidR="00496845" w:rsidRPr="00282C12" w:rsidRDefault="00496845" w:rsidP="00496845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O Município de ___________________________, pessoa jurídica de direito público interno, neste ato representado(a) pelo(a) Prefeito(a) Municipal, Sr.(a) ____________________, portador(a) da Carteira de Identidade nº ______________, expedida pelo(a) ______________, inscrito(a) no CPF sob o nº ______________ por meio de seu Fundo Municipal de Educação, instituído pela Lei nº ______________, inscrito no CNPJ sob o nº ______________, doravante denominado FUNDO MUNICIPAL, firma a presente DECLARAÇÃO, pela qual declara que os recursos do FUNPAES recebidos foram efetivamente executados e acompanhados pelo Conselho Municipal de Acompanhamento e Fiscalização de Execução - COMAFE e a prestação de contas dos recursos, obedecerá fielmente </w:t>
      </w:r>
      <w:r>
        <w:rPr>
          <w:color w:val="auto"/>
        </w:rPr>
        <w:t>à</w:t>
      </w:r>
      <w:r w:rsidRPr="00282C12">
        <w:rPr>
          <w:color w:val="auto"/>
        </w:rPr>
        <w:t xml:space="preserve">s exigências legais estabelecidas. </w:t>
      </w:r>
    </w:p>
    <w:p w14:paraId="263F54BB" w14:textId="77777777" w:rsidR="00496845" w:rsidRPr="00282C12" w:rsidRDefault="00496845" w:rsidP="00496845">
      <w:pPr>
        <w:spacing w:after="38" w:line="259" w:lineRule="auto"/>
        <w:ind w:left="0" w:right="0" w:firstLine="0"/>
        <w:jc w:val="left"/>
        <w:rPr>
          <w:color w:val="auto"/>
        </w:rPr>
      </w:pPr>
    </w:p>
    <w:p w14:paraId="66A25FB9" w14:textId="77777777" w:rsidR="00496845" w:rsidRPr="00282C12" w:rsidRDefault="00496845" w:rsidP="00496845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>Caso o município não tenha recebido/executado qualquer recurso do FUNPAES, é necessário justificar os motivos: _____________________________________________</w:t>
      </w:r>
    </w:p>
    <w:p w14:paraId="7E3F3B95" w14:textId="77777777" w:rsidR="00496845" w:rsidRPr="00282C12" w:rsidRDefault="00496845" w:rsidP="00496845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ADDBB3D" w14:textId="77777777" w:rsidR="00496845" w:rsidRPr="00282C12" w:rsidRDefault="00496845" w:rsidP="00496845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>A tabela descritiva abaixo detalha a utilização dos recursos:</w:t>
      </w:r>
    </w:p>
    <w:tbl>
      <w:tblPr>
        <w:tblStyle w:val="TableGrid"/>
        <w:tblW w:w="9062" w:type="dxa"/>
        <w:tblInd w:w="5" w:type="dxa"/>
        <w:tblCellMar>
          <w:top w:w="112" w:type="dxa"/>
          <w:left w:w="108" w:type="dxa"/>
          <w:bottom w:w="4" w:type="dxa"/>
          <w:right w:w="44" w:type="dxa"/>
        </w:tblCellMar>
        <w:tblLook w:val="04A0" w:firstRow="1" w:lastRow="0" w:firstColumn="1" w:lastColumn="0" w:noHBand="0" w:noVBand="1"/>
      </w:tblPr>
      <w:tblGrid>
        <w:gridCol w:w="827"/>
        <w:gridCol w:w="2115"/>
        <w:gridCol w:w="1234"/>
        <w:gridCol w:w="1484"/>
        <w:gridCol w:w="1161"/>
        <w:gridCol w:w="2241"/>
      </w:tblGrid>
      <w:tr w:rsidR="00496845" w:rsidRPr="00282C12" w14:paraId="46E1DF4B" w14:textId="77777777" w:rsidTr="00745883">
        <w:trPr>
          <w:trHeight w:val="310"/>
        </w:trPr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F399" w14:textId="77777777" w:rsidR="00496845" w:rsidRPr="00282C12" w:rsidRDefault="00496845" w:rsidP="00745883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282C12">
              <w:rPr>
                <w:b/>
                <w:color w:val="auto"/>
              </w:rPr>
              <w:t>Tabela descritiva da execução dos recursos oriundos do FUNPAES</w:t>
            </w:r>
          </w:p>
        </w:tc>
      </w:tr>
      <w:tr w:rsidR="00496845" w:rsidRPr="00282C12" w14:paraId="2C5ED42C" w14:textId="77777777" w:rsidTr="00745883">
        <w:trPr>
          <w:trHeight w:val="610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0840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Valor total do repasse ao município em todos os editais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6E71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496845" w:rsidRPr="00282C12" w14:paraId="67BE0FA3" w14:textId="77777777" w:rsidTr="00745883">
        <w:trPr>
          <w:trHeight w:val="612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5DC5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Contrapartida total aportada pelo município (caso haja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3AD6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R$ </w:t>
            </w:r>
          </w:p>
        </w:tc>
      </w:tr>
      <w:tr w:rsidR="00496845" w:rsidRPr="00282C12" w14:paraId="48FDDE39" w14:textId="77777777" w:rsidTr="00745883">
        <w:trPr>
          <w:trHeight w:val="6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CFA3" w14:textId="77777777" w:rsidR="00496845" w:rsidRPr="00282C12" w:rsidRDefault="00496845" w:rsidP="0074588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Edital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5782" w14:textId="77777777" w:rsidR="00496845" w:rsidRPr="00282C12" w:rsidRDefault="00496845" w:rsidP="0074588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Plano de Aplicação contemplad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1860" w14:textId="77777777" w:rsidR="00496845" w:rsidRPr="00282C12" w:rsidRDefault="00496845" w:rsidP="0074588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Valor contratado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13E2" w14:textId="77777777" w:rsidR="00496845" w:rsidRPr="00282C12" w:rsidRDefault="00496845" w:rsidP="0074588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Descrição sucinta da etapa atual de execuçã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AC5A" w14:textId="77777777" w:rsidR="00496845" w:rsidRPr="00282C12" w:rsidRDefault="00496845" w:rsidP="0074588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282C12">
              <w:rPr>
                <w:color w:val="auto"/>
              </w:rPr>
              <w:t>Cronograma de execução restante</w:t>
            </w:r>
          </w:p>
        </w:tc>
      </w:tr>
      <w:tr w:rsidR="00496845" w:rsidRPr="00282C12" w14:paraId="157DFFB9" w14:textId="77777777" w:rsidTr="00745883">
        <w:trPr>
          <w:trHeight w:val="3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30F44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D8661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93FE9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58D1C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33F3E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496845" w:rsidRPr="00282C12" w14:paraId="1029C094" w14:textId="77777777" w:rsidTr="00745883">
        <w:trPr>
          <w:trHeight w:val="3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819A7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CCD0C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313BC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8ECFD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869A6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496845" w:rsidRPr="00282C12" w14:paraId="065EA3D8" w14:textId="77777777" w:rsidTr="00745883">
        <w:trPr>
          <w:trHeight w:val="3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D94E1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54E88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2AC98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4205C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A146E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496845" w:rsidRPr="00282C12" w14:paraId="5BB641E8" w14:textId="77777777" w:rsidTr="00745883">
        <w:trPr>
          <w:trHeight w:val="31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04DD0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6152E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75FD9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4F561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6534C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496845" w:rsidRPr="00282C12" w14:paraId="01A14047" w14:textId="77777777" w:rsidTr="00745883">
        <w:trPr>
          <w:trHeight w:val="3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B3D11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2A293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39C5F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2C07B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EEB9A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</w:t>
            </w:r>
          </w:p>
        </w:tc>
      </w:tr>
      <w:tr w:rsidR="00496845" w:rsidRPr="00282C12" w14:paraId="2FA4799A" w14:textId="77777777" w:rsidTr="00745883">
        <w:trPr>
          <w:trHeight w:val="610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994B" w14:textId="77777777" w:rsidR="00496845" w:rsidRPr="00282C12" w:rsidRDefault="00496845" w:rsidP="00745883">
            <w:pPr>
              <w:spacing w:after="38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total do recurso utilizado em todos os Planos de Aplicação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A03F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R$</w:t>
            </w:r>
          </w:p>
        </w:tc>
      </w:tr>
      <w:tr w:rsidR="00496845" w:rsidRPr="00282C12" w14:paraId="6CE2066D" w14:textId="77777777" w:rsidTr="00745883">
        <w:trPr>
          <w:trHeight w:val="610"/>
        </w:trPr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C99C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Valor remanescente (valor total do repasse menos valor total do recurso utilizado)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3625" w14:textId="77777777" w:rsidR="00496845" w:rsidRPr="00282C12" w:rsidRDefault="00496845" w:rsidP="0074588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2C12">
              <w:rPr>
                <w:color w:val="auto"/>
              </w:rPr>
              <w:t xml:space="preserve"> R$</w:t>
            </w:r>
          </w:p>
        </w:tc>
      </w:tr>
    </w:tbl>
    <w:p w14:paraId="361D6D66" w14:textId="77777777" w:rsidR="00496845" w:rsidRPr="00282C12" w:rsidRDefault="00496845" w:rsidP="00496845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21FAA7D1" w14:textId="77777777" w:rsidR="00496845" w:rsidRPr="00282C12" w:rsidRDefault="00496845" w:rsidP="00496845">
      <w:pPr>
        <w:spacing w:after="0"/>
        <w:ind w:left="-5" w:right="0"/>
        <w:rPr>
          <w:color w:val="auto"/>
        </w:rPr>
      </w:pPr>
      <w:r w:rsidRPr="00282C12">
        <w:rPr>
          <w:color w:val="auto"/>
        </w:rPr>
        <w:t xml:space="preserve">(LOCAL), (DATA) </w:t>
      </w:r>
    </w:p>
    <w:p w14:paraId="2804B486" w14:textId="77777777" w:rsidR="00496845" w:rsidRPr="00282C12" w:rsidRDefault="00496845" w:rsidP="00496845">
      <w:pPr>
        <w:spacing w:after="0" w:line="259" w:lineRule="auto"/>
        <w:ind w:left="0" w:right="0" w:firstLine="0"/>
        <w:jc w:val="left"/>
        <w:rPr>
          <w:color w:val="auto"/>
        </w:rPr>
      </w:pPr>
      <w:r w:rsidRPr="00282C12">
        <w:rPr>
          <w:color w:val="auto"/>
        </w:rPr>
        <w:t xml:space="preserve"> </w:t>
      </w:r>
    </w:p>
    <w:p w14:paraId="578E49FA" w14:textId="77777777" w:rsidR="00496845" w:rsidRPr="00282C12" w:rsidRDefault="00496845" w:rsidP="00496845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b/>
          <w:i/>
          <w:color w:val="auto"/>
        </w:rPr>
        <w:t xml:space="preserve">Nome do(a) Prefeito(a) </w:t>
      </w:r>
    </w:p>
    <w:p w14:paraId="08B8D8BC" w14:textId="77777777" w:rsidR="00496845" w:rsidRPr="00282C12" w:rsidRDefault="00496845" w:rsidP="00496845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lastRenderedPageBreak/>
        <w:t>Prefeito(a) Municipal de (Nome do município)</w:t>
      </w:r>
    </w:p>
    <w:p w14:paraId="365F60C4" w14:textId="77777777" w:rsidR="00496845" w:rsidRPr="00282C12" w:rsidRDefault="00496845" w:rsidP="00496845">
      <w:pPr>
        <w:spacing w:after="38" w:line="259" w:lineRule="auto"/>
        <w:ind w:right="7"/>
        <w:jc w:val="center"/>
        <w:rPr>
          <w:color w:val="auto"/>
        </w:rPr>
      </w:pPr>
      <w:r w:rsidRPr="00282C12">
        <w:rPr>
          <w:i/>
          <w:color w:val="auto"/>
        </w:rPr>
        <w:t xml:space="preserve">(assinado eletronicamente) </w:t>
      </w:r>
    </w:p>
    <w:p w14:paraId="04100916" w14:textId="77777777" w:rsidR="00496845" w:rsidRPr="00282C12" w:rsidRDefault="00496845" w:rsidP="00496845">
      <w:pPr>
        <w:spacing w:after="0" w:line="259" w:lineRule="auto"/>
        <w:ind w:right="8"/>
        <w:jc w:val="center"/>
        <w:rPr>
          <w:i/>
          <w:color w:val="auto"/>
        </w:rPr>
      </w:pPr>
    </w:p>
    <w:p w14:paraId="76394836" w14:textId="77777777" w:rsidR="00496845" w:rsidRPr="00282C12" w:rsidRDefault="00496845" w:rsidP="00496845">
      <w:pPr>
        <w:spacing w:after="103" w:line="259" w:lineRule="auto"/>
        <w:ind w:right="8"/>
        <w:jc w:val="center"/>
        <w:rPr>
          <w:b/>
          <w:i/>
          <w:color w:val="auto"/>
        </w:rPr>
      </w:pPr>
      <w:r w:rsidRPr="00282C12">
        <w:rPr>
          <w:b/>
          <w:i/>
          <w:color w:val="auto"/>
        </w:rPr>
        <w:t xml:space="preserve">Nome do(a) Gestor(a) do Fundo Municipal </w:t>
      </w:r>
    </w:p>
    <w:p w14:paraId="0E943ACD" w14:textId="77777777" w:rsidR="00496845" w:rsidRPr="00282C12" w:rsidRDefault="00496845" w:rsidP="00496845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 xml:space="preserve">Gestor(a) do Fundo Municipal de (Nome do município) </w:t>
      </w:r>
    </w:p>
    <w:p w14:paraId="67A095A0" w14:textId="77777777" w:rsidR="00496845" w:rsidRPr="00282C12" w:rsidRDefault="00496845" w:rsidP="00496845">
      <w:pPr>
        <w:spacing w:after="103" w:line="259" w:lineRule="auto"/>
        <w:ind w:right="8"/>
        <w:jc w:val="center"/>
        <w:rPr>
          <w:color w:val="auto"/>
        </w:rPr>
      </w:pPr>
      <w:r w:rsidRPr="00282C12">
        <w:rPr>
          <w:color w:val="auto"/>
        </w:rPr>
        <w:t xml:space="preserve">(assinado eletronicamente)  </w:t>
      </w:r>
    </w:p>
    <w:p w14:paraId="6154BD0A" w14:textId="7586E849" w:rsidR="006A613E" w:rsidRPr="00496845" w:rsidRDefault="006A613E" w:rsidP="00496845"/>
    <w:sectPr w:rsidR="006A613E" w:rsidRPr="00496845" w:rsidSect="00A95A6C">
      <w:pgSz w:w="11900" w:h="16840"/>
      <w:pgMar w:top="930" w:right="14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431E9"/>
    <w:multiLevelType w:val="multilevel"/>
    <w:tmpl w:val="F3A49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5AD2F94"/>
    <w:multiLevelType w:val="hybridMultilevel"/>
    <w:tmpl w:val="06FEA45E"/>
    <w:lvl w:ilvl="0" w:tplc="199E2166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AF89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4A081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0F51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529C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CC568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980D8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821D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4AB0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D3F30"/>
    <w:multiLevelType w:val="hybridMultilevel"/>
    <w:tmpl w:val="B8EA6156"/>
    <w:lvl w:ilvl="0" w:tplc="B38A6834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4E0886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C816E2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0E1C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A93D6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8DC8C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C18E2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0D1F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62DB20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20066B"/>
    <w:multiLevelType w:val="hybridMultilevel"/>
    <w:tmpl w:val="C2D02700"/>
    <w:lvl w:ilvl="0" w:tplc="8D08E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C243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2054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E9226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FCCF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02439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72C1C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1CA9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CCEA9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7C4715F"/>
    <w:multiLevelType w:val="hybridMultilevel"/>
    <w:tmpl w:val="4134E2B0"/>
    <w:lvl w:ilvl="0" w:tplc="FE44070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0918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8E3C2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8824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227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64B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04731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C6AA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6AA5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F94C54"/>
    <w:multiLevelType w:val="multilevel"/>
    <w:tmpl w:val="05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A765419"/>
    <w:multiLevelType w:val="multilevel"/>
    <w:tmpl w:val="185E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DAC17D1"/>
    <w:multiLevelType w:val="hybridMultilevel"/>
    <w:tmpl w:val="BCF0B786"/>
    <w:lvl w:ilvl="0" w:tplc="46CC741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2D9AC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6EFB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65E1E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0F16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164546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AC5B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2AC582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2A36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0804"/>
    <w:multiLevelType w:val="hybridMultilevel"/>
    <w:tmpl w:val="7BAC14D6"/>
    <w:lvl w:ilvl="0" w:tplc="AE86F1D6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8A4A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2795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506A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8A6E3C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D99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547E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EBD3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384604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814B91"/>
    <w:multiLevelType w:val="hybridMultilevel"/>
    <w:tmpl w:val="97A04976"/>
    <w:lvl w:ilvl="0" w:tplc="AB50CDFE">
      <w:start w:val="1"/>
      <w:numFmt w:val="bullet"/>
      <w:lvlText w:val="-"/>
      <w:lvlJc w:val="left"/>
      <w:pPr>
        <w:ind w:left="1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5CC03A">
      <w:start w:val="1"/>
      <w:numFmt w:val="bullet"/>
      <w:lvlText w:val="o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82290">
      <w:start w:val="1"/>
      <w:numFmt w:val="bullet"/>
      <w:lvlText w:val="▪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2FFE">
      <w:start w:val="1"/>
      <w:numFmt w:val="bullet"/>
      <w:lvlText w:val="•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4A1CA">
      <w:start w:val="1"/>
      <w:numFmt w:val="bullet"/>
      <w:lvlText w:val="o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AF156">
      <w:start w:val="1"/>
      <w:numFmt w:val="bullet"/>
      <w:lvlText w:val="▪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BB4">
      <w:start w:val="1"/>
      <w:numFmt w:val="bullet"/>
      <w:lvlText w:val="•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C4996">
      <w:start w:val="1"/>
      <w:numFmt w:val="bullet"/>
      <w:lvlText w:val="o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2C26F8">
      <w:start w:val="1"/>
      <w:numFmt w:val="bullet"/>
      <w:lvlText w:val="▪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FB5B9E"/>
    <w:multiLevelType w:val="hybridMultilevel"/>
    <w:tmpl w:val="E7A08AB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77A09B2"/>
    <w:multiLevelType w:val="multilevel"/>
    <w:tmpl w:val="4D82D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8750DF"/>
    <w:multiLevelType w:val="multilevel"/>
    <w:tmpl w:val="0082ECC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  <w:b/>
      </w:rPr>
    </w:lvl>
  </w:abstractNum>
  <w:abstractNum w:abstractNumId="13" w15:restartNumberingAfterBreak="0">
    <w:nsid w:val="771E1A1F"/>
    <w:multiLevelType w:val="multilevel"/>
    <w:tmpl w:val="B2F62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14" w15:restartNumberingAfterBreak="0">
    <w:nsid w:val="7F413D5B"/>
    <w:multiLevelType w:val="multilevel"/>
    <w:tmpl w:val="DC7C1BD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6195196">
    <w:abstractNumId w:val="9"/>
  </w:num>
  <w:num w:numId="2" w16cid:durableId="852691548">
    <w:abstractNumId w:val="2"/>
  </w:num>
  <w:num w:numId="3" w16cid:durableId="1761290049">
    <w:abstractNumId w:val="8"/>
  </w:num>
  <w:num w:numId="4" w16cid:durableId="976841321">
    <w:abstractNumId w:val="1"/>
  </w:num>
  <w:num w:numId="5" w16cid:durableId="1708410956">
    <w:abstractNumId w:val="7"/>
  </w:num>
  <w:num w:numId="6" w16cid:durableId="694424944">
    <w:abstractNumId w:val="4"/>
  </w:num>
  <w:num w:numId="7" w16cid:durableId="1683169298">
    <w:abstractNumId w:val="14"/>
  </w:num>
  <w:num w:numId="8" w16cid:durableId="987365559">
    <w:abstractNumId w:val="14"/>
    <w:lvlOverride w:ilvl="0">
      <w:startOverride w:val="1"/>
    </w:lvlOverride>
  </w:num>
  <w:num w:numId="9" w16cid:durableId="51009502">
    <w:abstractNumId w:val="10"/>
  </w:num>
  <w:num w:numId="10" w16cid:durableId="1154294329">
    <w:abstractNumId w:val="12"/>
  </w:num>
  <w:num w:numId="11" w16cid:durableId="1255439366">
    <w:abstractNumId w:val="13"/>
  </w:num>
  <w:num w:numId="12" w16cid:durableId="631517056">
    <w:abstractNumId w:val="0"/>
  </w:num>
  <w:num w:numId="13" w16cid:durableId="601647528">
    <w:abstractNumId w:val="5"/>
  </w:num>
  <w:num w:numId="14" w16cid:durableId="1673141087">
    <w:abstractNumId w:val="6"/>
  </w:num>
  <w:num w:numId="15" w16cid:durableId="1157578243">
    <w:abstractNumId w:val="11"/>
  </w:num>
  <w:num w:numId="16" w16cid:durableId="176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3E"/>
    <w:rsid w:val="00055928"/>
    <w:rsid w:val="00064656"/>
    <w:rsid w:val="0007223B"/>
    <w:rsid w:val="000A6AC7"/>
    <w:rsid w:val="000C597A"/>
    <w:rsid w:val="000E381E"/>
    <w:rsid w:val="000F6E69"/>
    <w:rsid w:val="00122F56"/>
    <w:rsid w:val="001321CD"/>
    <w:rsid w:val="00133E3E"/>
    <w:rsid w:val="00143733"/>
    <w:rsid w:val="00152D98"/>
    <w:rsid w:val="001530F6"/>
    <w:rsid w:val="00172A20"/>
    <w:rsid w:val="001739DC"/>
    <w:rsid w:val="00174A40"/>
    <w:rsid w:val="001A63FE"/>
    <w:rsid w:val="001C1D1D"/>
    <w:rsid w:val="00211017"/>
    <w:rsid w:val="002136A3"/>
    <w:rsid w:val="00232CB7"/>
    <w:rsid w:val="00234A68"/>
    <w:rsid w:val="00241907"/>
    <w:rsid w:val="0025062E"/>
    <w:rsid w:val="00250A30"/>
    <w:rsid w:val="00265E2D"/>
    <w:rsid w:val="00275919"/>
    <w:rsid w:val="00282C12"/>
    <w:rsid w:val="002A37A3"/>
    <w:rsid w:val="002C1B19"/>
    <w:rsid w:val="002C2702"/>
    <w:rsid w:val="002C3AFD"/>
    <w:rsid w:val="002C44E9"/>
    <w:rsid w:val="002C7741"/>
    <w:rsid w:val="00332607"/>
    <w:rsid w:val="00336B26"/>
    <w:rsid w:val="003373BD"/>
    <w:rsid w:val="003420E7"/>
    <w:rsid w:val="00352984"/>
    <w:rsid w:val="0037283F"/>
    <w:rsid w:val="00377484"/>
    <w:rsid w:val="003817A7"/>
    <w:rsid w:val="0038287E"/>
    <w:rsid w:val="0038507F"/>
    <w:rsid w:val="00386C5C"/>
    <w:rsid w:val="00395A74"/>
    <w:rsid w:val="003A113F"/>
    <w:rsid w:val="003B621D"/>
    <w:rsid w:val="003C0057"/>
    <w:rsid w:val="003E2F14"/>
    <w:rsid w:val="003F2E79"/>
    <w:rsid w:val="00424ED2"/>
    <w:rsid w:val="00426732"/>
    <w:rsid w:val="00450D7C"/>
    <w:rsid w:val="00483CC2"/>
    <w:rsid w:val="00496845"/>
    <w:rsid w:val="004A64E5"/>
    <w:rsid w:val="004A72BA"/>
    <w:rsid w:val="004F2860"/>
    <w:rsid w:val="0050690D"/>
    <w:rsid w:val="00506BA6"/>
    <w:rsid w:val="00511A87"/>
    <w:rsid w:val="00534826"/>
    <w:rsid w:val="00540C92"/>
    <w:rsid w:val="00575A0E"/>
    <w:rsid w:val="005A3343"/>
    <w:rsid w:val="005D4447"/>
    <w:rsid w:val="00602EEA"/>
    <w:rsid w:val="00625DA3"/>
    <w:rsid w:val="00627E21"/>
    <w:rsid w:val="0063705C"/>
    <w:rsid w:val="00652386"/>
    <w:rsid w:val="0065548A"/>
    <w:rsid w:val="0065564A"/>
    <w:rsid w:val="00657394"/>
    <w:rsid w:val="00663B8C"/>
    <w:rsid w:val="00694821"/>
    <w:rsid w:val="0069763A"/>
    <w:rsid w:val="006A613E"/>
    <w:rsid w:val="006C39C7"/>
    <w:rsid w:val="006D2096"/>
    <w:rsid w:val="006D2E35"/>
    <w:rsid w:val="00704EE8"/>
    <w:rsid w:val="00722AD0"/>
    <w:rsid w:val="007260CC"/>
    <w:rsid w:val="007261BB"/>
    <w:rsid w:val="007405B2"/>
    <w:rsid w:val="00756642"/>
    <w:rsid w:val="00770AD5"/>
    <w:rsid w:val="00780F2A"/>
    <w:rsid w:val="007942B1"/>
    <w:rsid w:val="00795F09"/>
    <w:rsid w:val="007B052C"/>
    <w:rsid w:val="007B22F4"/>
    <w:rsid w:val="007B3392"/>
    <w:rsid w:val="007B5CD8"/>
    <w:rsid w:val="007C5F81"/>
    <w:rsid w:val="007D0CAC"/>
    <w:rsid w:val="007E76CF"/>
    <w:rsid w:val="0080585C"/>
    <w:rsid w:val="00807E82"/>
    <w:rsid w:val="00834017"/>
    <w:rsid w:val="00835E40"/>
    <w:rsid w:val="00857096"/>
    <w:rsid w:val="0086174F"/>
    <w:rsid w:val="00864CED"/>
    <w:rsid w:val="00866893"/>
    <w:rsid w:val="0088508E"/>
    <w:rsid w:val="00887385"/>
    <w:rsid w:val="00887B14"/>
    <w:rsid w:val="008906F9"/>
    <w:rsid w:val="00897FCB"/>
    <w:rsid w:val="008A5D8C"/>
    <w:rsid w:val="008C29F4"/>
    <w:rsid w:val="008E1C04"/>
    <w:rsid w:val="008F1765"/>
    <w:rsid w:val="008F78CA"/>
    <w:rsid w:val="009055B7"/>
    <w:rsid w:val="009253B7"/>
    <w:rsid w:val="0094236C"/>
    <w:rsid w:val="00961BD2"/>
    <w:rsid w:val="00993334"/>
    <w:rsid w:val="009A28B4"/>
    <w:rsid w:val="009A7D69"/>
    <w:rsid w:val="009C4101"/>
    <w:rsid w:val="009C759D"/>
    <w:rsid w:val="009D58A0"/>
    <w:rsid w:val="009E11A6"/>
    <w:rsid w:val="009E6C85"/>
    <w:rsid w:val="009F7057"/>
    <w:rsid w:val="00A262C1"/>
    <w:rsid w:val="00A4320D"/>
    <w:rsid w:val="00A517F0"/>
    <w:rsid w:val="00A6758A"/>
    <w:rsid w:val="00A75B1E"/>
    <w:rsid w:val="00A95A6C"/>
    <w:rsid w:val="00AA46D2"/>
    <w:rsid w:val="00AA6BFE"/>
    <w:rsid w:val="00AB5D9F"/>
    <w:rsid w:val="00AC126F"/>
    <w:rsid w:val="00AE5F0B"/>
    <w:rsid w:val="00B01A66"/>
    <w:rsid w:val="00B44FFD"/>
    <w:rsid w:val="00B7141A"/>
    <w:rsid w:val="00B94185"/>
    <w:rsid w:val="00BA6CAB"/>
    <w:rsid w:val="00BA7DCB"/>
    <w:rsid w:val="00BB5F04"/>
    <w:rsid w:val="00BB6B0E"/>
    <w:rsid w:val="00BD68AC"/>
    <w:rsid w:val="00BF3E3E"/>
    <w:rsid w:val="00C432CD"/>
    <w:rsid w:val="00C436F2"/>
    <w:rsid w:val="00C51B00"/>
    <w:rsid w:val="00C51F7C"/>
    <w:rsid w:val="00C62FF3"/>
    <w:rsid w:val="00C66FA0"/>
    <w:rsid w:val="00CB01B3"/>
    <w:rsid w:val="00CC19F9"/>
    <w:rsid w:val="00CC5971"/>
    <w:rsid w:val="00CD3D96"/>
    <w:rsid w:val="00CE0DFC"/>
    <w:rsid w:val="00CE5169"/>
    <w:rsid w:val="00D07472"/>
    <w:rsid w:val="00D11F0D"/>
    <w:rsid w:val="00D22D4D"/>
    <w:rsid w:val="00D26413"/>
    <w:rsid w:val="00D74F9C"/>
    <w:rsid w:val="00D93453"/>
    <w:rsid w:val="00DA0E9E"/>
    <w:rsid w:val="00DA449B"/>
    <w:rsid w:val="00DB2465"/>
    <w:rsid w:val="00DD0961"/>
    <w:rsid w:val="00DF4AB5"/>
    <w:rsid w:val="00E041BF"/>
    <w:rsid w:val="00E15938"/>
    <w:rsid w:val="00E40FC9"/>
    <w:rsid w:val="00E41E56"/>
    <w:rsid w:val="00E70E17"/>
    <w:rsid w:val="00E804F9"/>
    <w:rsid w:val="00E81E7F"/>
    <w:rsid w:val="00EA7AC9"/>
    <w:rsid w:val="00EB69E1"/>
    <w:rsid w:val="00EC04F4"/>
    <w:rsid w:val="00F07954"/>
    <w:rsid w:val="00F30C44"/>
    <w:rsid w:val="00F44705"/>
    <w:rsid w:val="00F67D1B"/>
    <w:rsid w:val="00FA38B8"/>
    <w:rsid w:val="00FA7A6C"/>
    <w:rsid w:val="00FD014D"/>
    <w:rsid w:val="00FE547F"/>
    <w:rsid w:val="00FE606B"/>
    <w:rsid w:val="00FE657C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2D5EA74"/>
  <w15:docId w15:val="{40DE612F-B6FA-48B6-9244-D84774B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304" w:lineRule="auto"/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8" w:line="250" w:lineRule="auto"/>
      <w:ind w:left="10" w:right="7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"/>
      <w:ind w:left="10" w:right="7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"/>
      <w:ind w:left="10" w:right="7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7" w:hanging="10"/>
      <w:jc w:val="center"/>
      <w:outlineLvl w:val="3"/>
    </w:pPr>
    <w:rPr>
      <w:rFonts w:ascii="Verdana" w:eastAsia="Verdana" w:hAnsi="Verdana" w:cs="Verdana"/>
      <w:i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har">
    <w:name w:val="Título 3 Ch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Ttulo4Char">
    <w:name w:val="Título 4 Char"/>
    <w:link w:val="Ttulo4"/>
    <w:rPr>
      <w:rFonts w:ascii="Verdana" w:eastAsia="Verdana" w:hAnsi="Verdana" w:cs="Verdana"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DA3"/>
    <w:rPr>
      <w:rFonts w:ascii="Segoe UI" w:eastAsia="Verdana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6E69"/>
    <w:pPr>
      <w:suppressAutoHyphens/>
      <w:spacing w:after="0" w:line="300" w:lineRule="atLeast"/>
      <w:ind w:left="720" w:right="0" w:firstLine="0"/>
      <w:contextualSpacing/>
    </w:pPr>
    <w:rPr>
      <w:rFonts w:ascii="Arial" w:eastAsia="Calibri" w:hAnsi="Arial" w:cs="Times New Roman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6E69"/>
    <w:pPr>
      <w:spacing w:after="12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6E69"/>
    <w:rPr>
      <w:rFonts w:ascii="Arial" w:eastAsia="Times New Roman" w:hAnsi="Arial" w:cs="Times New Roman"/>
      <w:sz w:val="24"/>
      <w:szCs w:val="20"/>
    </w:rPr>
  </w:style>
  <w:style w:type="paragraph" w:customStyle="1" w:styleId="WW-Corpodetexto3">
    <w:name w:val="WW-Corpo de texto 3"/>
    <w:basedOn w:val="Normal"/>
    <w:uiPriority w:val="99"/>
    <w:qFormat/>
    <w:rsid w:val="000F6E69"/>
    <w:pPr>
      <w:suppressAutoHyphens/>
      <w:spacing w:after="0" w:line="240" w:lineRule="auto"/>
      <w:ind w:left="0" w:right="0" w:firstLine="0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97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7FC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7FCB"/>
    <w:rPr>
      <w:rFonts w:ascii="Verdana" w:eastAsia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F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FCB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6D2096"/>
    <w:pPr>
      <w:spacing w:after="0" w:line="240" w:lineRule="auto"/>
    </w:pPr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8D9-1A54-4C90-8C58-950AD81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le Soares de Araújo Reis</dc:creator>
  <cp:keywords/>
  <dc:description/>
  <cp:lastModifiedBy>Paulo Rubens Wassem Stein</cp:lastModifiedBy>
  <cp:revision>3</cp:revision>
  <cp:lastPrinted>2025-01-31T17:15:00Z</cp:lastPrinted>
  <dcterms:created xsi:type="dcterms:W3CDTF">2025-02-21T17:22:00Z</dcterms:created>
  <dcterms:modified xsi:type="dcterms:W3CDTF">2025-03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113803c688e608ac1d3f875576ab5cc085727252375c28d4acf8f1e691cf7</vt:lpwstr>
  </property>
</Properties>
</file>